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4D" w:rsidRPr="00574222" w:rsidRDefault="00273C4D" w:rsidP="00273C4D">
      <w:pPr>
        <w:rPr>
          <w:rFonts w:ascii="ＭＳ 明朝" w:hAnsi="ＭＳ 明朝"/>
          <w:sz w:val="18"/>
          <w:szCs w:val="18"/>
        </w:rPr>
      </w:pPr>
      <w:bookmarkStart w:id="0" w:name="様式第3号"/>
      <w:r w:rsidRPr="00273C4D">
        <w:rPr>
          <w:rFonts w:ascii="ＭＳ 明朝" w:hAnsi="ＭＳ 明朝" w:hint="eastAsia"/>
          <w:sz w:val="18"/>
          <w:szCs w:val="18"/>
        </w:rPr>
        <w:t>様式第３号</w:t>
      </w:r>
      <w:r w:rsidR="008203A7" w:rsidRPr="00574222">
        <w:rPr>
          <w:rFonts w:ascii="ＭＳ 明朝" w:hAnsi="ＭＳ 明朝" w:hint="eastAsia"/>
          <w:sz w:val="18"/>
          <w:szCs w:val="18"/>
        </w:rPr>
        <w:t>（第５条関係）</w:t>
      </w:r>
    </w:p>
    <w:bookmarkEnd w:id="0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8"/>
      </w:tblGrid>
      <w:tr w:rsidR="00273C4D" w:rsidRPr="00273C4D" w:rsidTr="00273C4D">
        <w:trPr>
          <w:trHeight w:val="10298"/>
        </w:trPr>
        <w:tc>
          <w:tcPr>
            <w:tcW w:w="9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C4D" w:rsidRPr="00273C4D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73C4D" w:rsidRPr="00273C4D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共催事業助成金請求書</w:t>
            </w: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73C4D" w:rsidRPr="008203A7" w:rsidRDefault="00733265" w:rsidP="00273C4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公益財団法人盛岡市スポーツ</w:t>
            </w:r>
            <w:bookmarkStart w:id="1" w:name="_GoBack"/>
            <w:bookmarkEnd w:id="1"/>
            <w:r w:rsidR="00273C4D" w:rsidRPr="008203A7">
              <w:rPr>
                <w:rFonts w:ascii="ＭＳ 明朝" w:hAnsi="ＭＳ 明朝" w:hint="eastAsia"/>
                <w:szCs w:val="21"/>
              </w:rPr>
              <w:t>協会</w:t>
            </w: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  <w:r w:rsidRPr="008203A7">
              <w:rPr>
                <w:rFonts w:ascii="ＭＳ 明朝" w:hAnsi="ＭＳ 明朝" w:hint="eastAsia"/>
                <w:szCs w:val="21"/>
              </w:rPr>
              <w:t xml:space="preserve">　　　会　 長   　　　　　　　　様</w:t>
            </w: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</w:p>
          <w:tbl>
            <w:tblPr>
              <w:tblW w:w="0" w:type="auto"/>
              <w:jc w:val="center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1"/>
            </w:tblGrid>
            <w:tr w:rsidR="00273C4D" w:rsidRPr="008203A7" w:rsidTr="0055467A">
              <w:trPr>
                <w:jc w:val="center"/>
              </w:trPr>
              <w:tc>
                <w:tcPr>
                  <w:tcW w:w="4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73C4D" w:rsidRPr="0055467A" w:rsidRDefault="00273C4D" w:rsidP="00273C4D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5467A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一金　　　　　　　　</w:t>
                  </w:r>
                  <w:r w:rsidR="0055467A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　　　　　　　　　　</w:t>
                  </w:r>
                  <w:r w:rsidRPr="0055467A">
                    <w:rPr>
                      <w:rFonts w:ascii="ＭＳ 明朝" w:hAnsi="ＭＳ 明朝" w:hint="eastAsia"/>
                      <w:sz w:val="20"/>
                      <w:szCs w:val="20"/>
                    </w:rPr>
                    <w:t>円</w:t>
                  </w:r>
                </w:p>
              </w:tc>
            </w:tr>
          </w:tbl>
          <w:p w:rsidR="00273C4D" w:rsidRPr="008203A7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  <w:r w:rsidRPr="008203A7">
              <w:rPr>
                <w:rFonts w:ascii="ＭＳ 明朝" w:hAnsi="ＭＳ 明朝" w:hint="eastAsia"/>
                <w:szCs w:val="21"/>
              </w:rPr>
              <w:t xml:space="preserve">　　　  　　　　年度　　　　　　　　　　　　　　開催に係る、共催事業助成金として</w:t>
            </w: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  <w:r w:rsidRPr="008203A7">
              <w:rPr>
                <w:rFonts w:ascii="ＭＳ 明朝" w:hAnsi="ＭＳ 明朝" w:hint="eastAsia"/>
                <w:szCs w:val="21"/>
              </w:rPr>
              <w:t xml:space="preserve">　　　　　　　　　　年　　　月　　　日</w:t>
            </w: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</w:p>
          <w:tbl>
            <w:tblPr>
              <w:tblW w:w="0" w:type="auto"/>
              <w:tblInd w:w="3397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840"/>
              <w:gridCol w:w="425"/>
            </w:tblGrid>
            <w:tr w:rsidR="00273C4D" w:rsidRPr="008203A7" w:rsidTr="00273C4D">
              <w:trPr>
                <w:trHeight w:val="426"/>
              </w:trPr>
              <w:tc>
                <w:tcPr>
                  <w:tcW w:w="993" w:type="dxa"/>
                  <w:vAlign w:val="center"/>
                  <w:hideMark/>
                </w:tcPr>
                <w:p w:rsidR="00273C4D" w:rsidRPr="008203A7" w:rsidRDefault="00273C4D" w:rsidP="00273C4D">
                  <w:pPr>
                    <w:rPr>
                      <w:rFonts w:ascii="ＭＳ 明朝" w:hAnsi="ＭＳ 明朝"/>
                      <w:szCs w:val="21"/>
                    </w:rPr>
                  </w:pPr>
                  <w:r w:rsidRPr="008203A7">
                    <w:rPr>
                      <w:rFonts w:ascii="ＭＳ 明朝" w:hAnsi="ＭＳ 明朝" w:hint="eastAsia"/>
                      <w:szCs w:val="21"/>
                    </w:rPr>
                    <w:t>団体名</w:t>
                  </w:r>
                </w:p>
              </w:tc>
              <w:tc>
                <w:tcPr>
                  <w:tcW w:w="2840" w:type="dxa"/>
                  <w:vAlign w:val="center"/>
                  <w:hideMark/>
                </w:tcPr>
                <w:p w:rsidR="00273C4D" w:rsidRPr="008203A7" w:rsidRDefault="00273C4D" w:rsidP="00273C4D">
                  <w:pPr>
                    <w:rPr>
                      <w:rFonts w:ascii="ＭＳ 明朝" w:hAnsi="ＭＳ 明朝"/>
                      <w:szCs w:val="21"/>
                    </w:rPr>
                  </w:pPr>
                  <w:r w:rsidRPr="008203A7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273C4D" w:rsidRPr="008203A7" w:rsidRDefault="00273C4D" w:rsidP="00273C4D">
                  <w:pPr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273C4D" w:rsidRPr="008203A7" w:rsidTr="00273C4D">
              <w:trPr>
                <w:trHeight w:val="431"/>
              </w:trPr>
              <w:tc>
                <w:tcPr>
                  <w:tcW w:w="993" w:type="dxa"/>
                  <w:vAlign w:val="center"/>
                  <w:hideMark/>
                </w:tcPr>
                <w:p w:rsidR="00273C4D" w:rsidRPr="008203A7" w:rsidRDefault="00273C4D" w:rsidP="00273C4D">
                  <w:pPr>
                    <w:rPr>
                      <w:rFonts w:ascii="ＭＳ 明朝" w:hAnsi="ＭＳ 明朝"/>
                      <w:szCs w:val="21"/>
                    </w:rPr>
                  </w:pPr>
                  <w:r w:rsidRPr="008203A7">
                    <w:rPr>
                      <w:rFonts w:ascii="ＭＳ 明朝" w:hAnsi="ＭＳ 明朝" w:hint="eastAsia"/>
                      <w:szCs w:val="21"/>
                    </w:rPr>
                    <w:t>代表者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  <w:hideMark/>
                </w:tcPr>
                <w:p w:rsidR="00273C4D" w:rsidRPr="008203A7" w:rsidRDefault="00273C4D" w:rsidP="00273C4D">
                  <w:pPr>
                    <w:rPr>
                      <w:rFonts w:ascii="ＭＳ 明朝" w:hAnsi="ＭＳ 明朝"/>
                      <w:b/>
                      <w:szCs w:val="21"/>
                    </w:rPr>
                  </w:pPr>
                  <w:r w:rsidRPr="008203A7">
                    <w:rPr>
                      <w:rFonts w:ascii="ＭＳ 明朝" w:hAnsi="ＭＳ 明朝" w:hint="eastAsia"/>
                      <w:b/>
                      <w:szCs w:val="21"/>
                    </w:rPr>
                    <w:t xml:space="preserve">　</w:t>
                  </w: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273C4D" w:rsidRPr="008203A7" w:rsidRDefault="00273C4D" w:rsidP="00273C4D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8203A7">
                    <w:rPr>
                      <w:rFonts w:ascii="ＭＳ 明朝" w:hAnsi="ＭＳ 明朝" w:hint="eastAsia"/>
                      <w:sz w:val="16"/>
                      <w:szCs w:val="16"/>
                    </w:rPr>
                    <w:t>印</w:t>
                  </w:r>
                </w:p>
              </w:tc>
            </w:tr>
          </w:tbl>
          <w:p w:rsidR="00273C4D" w:rsidRPr="00273C4D" w:rsidRDefault="00273C4D" w:rsidP="00273C4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273C4D" w:rsidRPr="00273C4D" w:rsidRDefault="00273C4D" w:rsidP="00273C4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</w:tbl>
    <w:p w:rsidR="00273C4D" w:rsidRPr="00273C4D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273C4D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273C4D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273C4D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273C4D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273C4D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273C4D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273C4D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273C4D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273C4D" w:rsidRDefault="00273C4D" w:rsidP="00273C4D">
      <w:pPr>
        <w:rPr>
          <w:rFonts w:ascii="ＭＳ 明朝" w:hAnsi="ＭＳ 明朝"/>
          <w:szCs w:val="22"/>
        </w:rPr>
      </w:pPr>
    </w:p>
    <w:sectPr w:rsidR="00273C4D" w:rsidRPr="00273C4D" w:rsidSect="004D791D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086" w:rsidRDefault="00060086" w:rsidP="00F57A9C">
      <w:r>
        <w:separator/>
      </w:r>
    </w:p>
  </w:endnote>
  <w:endnote w:type="continuationSeparator" w:id="0">
    <w:p w:rsidR="00060086" w:rsidRDefault="00060086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3B" w:rsidRPr="00914E11" w:rsidRDefault="0029633B">
    <w:pPr>
      <w:pStyle w:val="ab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086" w:rsidRDefault="00060086" w:rsidP="00F57A9C">
      <w:r>
        <w:separator/>
      </w:r>
    </w:p>
  </w:footnote>
  <w:footnote w:type="continuationSeparator" w:id="0">
    <w:p w:rsidR="00060086" w:rsidRDefault="00060086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345FF"/>
    <w:rsid w:val="00054C7E"/>
    <w:rsid w:val="00060086"/>
    <w:rsid w:val="00067DEC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715F8"/>
    <w:rsid w:val="00182099"/>
    <w:rsid w:val="00193F3B"/>
    <w:rsid w:val="00195D67"/>
    <w:rsid w:val="001A3571"/>
    <w:rsid w:val="001A7EF0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A287C"/>
    <w:rsid w:val="002B15E5"/>
    <w:rsid w:val="002C57D3"/>
    <w:rsid w:val="002D7BFF"/>
    <w:rsid w:val="002E24A8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A48DB"/>
    <w:rsid w:val="003A5352"/>
    <w:rsid w:val="003A798E"/>
    <w:rsid w:val="003E7220"/>
    <w:rsid w:val="003F0310"/>
    <w:rsid w:val="003F14CF"/>
    <w:rsid w:val="003F3064"/>
    <w:rsid w:val="004312BA"/>
    <w:rsid w:val="00431E6E"/>
    <w:rsid w:val="00474867"/>
    <w:rsid w:val="00481FF2"/>
    <w:rsid w:val="00485C1E"/>
    <w:rsid w:val="004A13F4"/>
    <w:rsid w:val="004A55AD"/>
    <w:rsid w:val="004A6348"/>
    <w:rsid w:val="004A7978"/>
    <w:rsid w:val="004B26A5"/>
    <w:rsid w:val="004B384F"/>
    <w:rsid w:val="004D791D"/>
    <w:rsid w:val="004E09E1"/>
    <w:rsid w:val="004F7765"/>
    <w:rsid w:val="00504AC3"/>
    <w:rsid w:val="00511FC6"/>
    <w:rsid w:val="00514B17"/>
    <w:rsid w:val="0053600C"/>
    <w:rsid w:val="00545FFE"/>
    <w:rsid w:val="00554559"/>
    <w:rsid w:val="0055467A"/>
    <w:rsid w:val="00556FE5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218D"/>
    <w:rsid w:val="00661548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3265"/>
    <w:rsid w:val="00734D18"/>
    <w:rsid w:val="00740653"/>
    <w:rsid w:val="0074203B"/>
    <w:rsid w:val="007425C8"/>
    <w:rsid w:val="00756E39"/>
    <w:rsid w:val="007605A4"/>
    <w:rsid w:val="00762469"/>
    <w:rsid w:val="007671BA"/>
    <w:rsid w:val="0079706F"/>
    <w:rsid w:val="007A4AE6"/>
    <w:rsid w:val="007A4B7A"/>
    <w:rsid w:val="007C6EB5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51611"/>
    <w:rsid w:val="00857836"/>
    <w:rsid w:val="00863C56"/>
    <w:rsid w:val="00864DEC"/>
    <w:rsid w:val="00887D57"/>
    <w:rsid w:val="008910FE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A62CD"/>
    <w:rsid w:val="009C2EEC"/>
    <w:rsid w:val="009F1755"/>
    <w:rsid w:val="00A02B80"/>
    <w:rsid w:val="00A052FA"/>
    <w:rsid w:val="00A224F9"/>
    <w:rsid w:val="00A320ED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4717"/>
    <w:rsid w:val="00B71078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D11"/>
    <w:rsid w:val="00CD6BF4"/>
    <w:rsid w:val="00CE2E4F"/>
    <w:rsid w:val="00CE61BA"/>
    <w:rsid w:val="00CE7F30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762F1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6E2F"/>
    <w:rsid w:val="00EF073A"/>
    <w:rsid w:val="00EF1818"/>
    <w:rsid w:val="00F025A5"/>
    <w:rsid w:val="00F07DF0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6EAC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C519-FA4A-4DC8-BEF9-0DBF5CA5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 盛岡市体育協会</cp:lastModifiedBy>
  <cp:revision>2</cp:revision>
  <cp:lastPrinted>2015-09-14T00:22:00Z</cp:lastPrinted>
  <dcterms:created xsi:type="dcterms:W3CDTF">2019-10-03T04:22:00Z</dcterms:created>
  <dcterms:modified xsi:type="dcterms:W3CDTF">2019-10-03T04:22:00Z</dcterms:modified>
</cp:coreProperties>
</file>